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0C2" w:rsidRPr="00C86F5A" w:rsidRDefault="00D100C2">
      <w:pPr>
        <w:rPr>
          <w:sz w:val="22"/>
        </w:rPr>
      </w:pPr>
      <w:r w:rsidRPr="009B7F92">
        <w:rPr>
          <w:rFonts w:hint="eastAsia"/>
          <w:sz w:val="22"/>
        </w:rPr>
        <w:t>別紙一覧</w:t>
      </w:r>
    </w:p>
    <w:tbl>
      <w:tblPr>
        <w:tblW w:w="9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85"/>
        <w:gridCol w:w="1278"/>
        <w:gridCol w:w="996"/>
        <w:gridCol w:w="992"/>
        <w:gridCol w:w="1558"/>
        <w:gridCol w:w="1416"/>
        <w:gridCol w:w="1276"/>
      </w:tblGrid>
      <w:tr w:rsidR="00B20A6B" w:rsidTr="0059241C">
        <w:trPr>
          <w:trHeight w:val="536"/>
          <w:jc w:val="center"/>
        </w:trPr>
        <w:tc>
          <w:tcPr>
            <w:tcW w:w="17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00C2" w:rsidRDefault="00D100C2" w:rsidP="00CA61F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:rsidR="00D100C2" w:rsidRDefault="00D100C2" w:rsidP="00CA61F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:rsidR="00D100C2" w:rsidRDefault="00D100C2" w:rsidP="001E3F10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rFonts w:cs="ＭＳ 明朝" w:hint="eastAsia"/>
              </w:rPr>
              <w:t>所　　在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00C2" w:rsidRDefault="00D100C2" w:rsidP="005D6BF9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</w:pPr>
          </w:p>
          <w:p w:rsidR="00D100C2" w:rsidRDefault="00D100C2" w:rsidP="005D6BF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</w:pPr>
          </w:p>
          <w:p w:rsidR="00D100C2" w:rsidRDefault="00D100C2" w:rsidP="005D6BF9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rFonts w:cs="ＭＳ 明朝" w:hint="eastAsia"/>
              </w:rPr>
              <w:t>地　番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00C2" w:rsidRDefault="00D100C2" w:rsidP="000D041D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ＭＳ 明朝" w:hint="eastAsia"/>
              </w:rPr>
              <w:t>地　目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00C2" w:rsidRDefault="00D100C2" w:rsidP="00CA61F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:rsidR="00D100C2" w:rsidRDefault="00D100C2" w:rsidP="00CA61F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:rsidR="00D100C2" w:rsidRDefault="00D100C2" w:rsidP="005D6BF9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面　　　積</w:t>
            </w:r>
          </w:p>
          <w:p w:rsidR="00D100C2" w:rsidRDefault="00D100C2" w:rsidP="00CA61F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sz w:val="24"/>
                <w:szCs w:val="24"/>
              </w:rPr>
            </w:pPr>
            <w:r>
              <w:rPr>
                <w:rFonts w:cs="ＭＳ 明朝"/>
              </w:rPr>
              <w:t xml:space="preserve">        </w:t>
            </w:r>
            <w:r>
              <w:rPr>
                <w:rFonts w:cs="ＭＳ 明朝" w:hint="eastAsia"/>
              </w:rPr>
              <w:t xml:space="preserve">　㎡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00C2" w:rsidRDefault="00D100C2" w:rsidP="00CA61F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:rsidR="00D100C2" w:rsidRDefault="00D100C2" w:rsidP="00CA61F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:rsidR="00D100C2" w:rsidRDefault="00D100C2" w:rsidP="005D6BF9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rFonts w:cs="ＭＳ 明朝" w:hint="eastAsia"/>
              </w:rPr>
              <w:t>利</w:t>
            </w:r>
            <w:r>
              <w:t xml:space="preserve"> </w:t>
            </w:r>
            <w:r>
              <w:rPr>
                <w:rFonts w:cs="ＭＳ 明朝" w:hint="eastAsia"/>
              </w:rPr>
              <w:t>用</w:t>
            </w:r>
            <w:r>
              <w:t xml:space="preserve"> </w:t>
            </w:r>
            <w:r>
              <w:rPr>
                <w:rFonts w:cs="ＭＳ 明朝" w:hint="eastAsia"/>
              </w:rPr>
              <w:t>状</w:t>
            </w:r>
            <w:r>
              <w:t xml:space="preserve"> </w:t>
            </w:r>
            <w:r>
              <w:rPr>
                <w:rFonts w:cs="ＭＳ 明朝" w:hint="eastAsia"/>
              </w:rPr>
              <w:t>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00C2" w:rsidRDefault="00D100C2" w:rsidP="00CA61F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:rsidR="00D100C2" w:rsidRDefault="00D100C2" w:rsidP="00CA61F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</w:pPr>
          </w:p>
          <w:p w:rsidR="00D100C2" w:rsidRDefault="00D100C2" w:rsidP="005D6BF9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sz w:val="24"/>
                <w:szCs w:val="24"/>
              </w:rPr>
            </w:pPr>
            <w:r>
              <w:rPr>
                <w:rFonts w:cs="ＭＳ 明朝" w:hint="eastAsia"/>
              </w:rPr>
              <w:t>備　　　考</w:t>
            </w:r>
          </w:p>
        </w:tc>
      </w:tr>
      <w:tr w:rsidR="00B20A6B" w:rsidTr="0059241C">
        <w:trPr>
          <w:trHeight w:val="536"/>
          <w:jc w:val="center"/>
        </w:trPr>
        <w:tc>
          <w:tcPr>
            <w:tcW w:w="178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00C2" w:rsidRDefault="00D100C2" w:rsidP="00CA61FA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00C2" w:rsidRDefault="00D100C2" w:rsidP="005D6BF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00C2" w:rsidRPr="00D4670C" w:rsidRDefault="00D100C2" w:rsidP="00AC214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  <w:r w:rsidRPr="00D4670C">
              <w:rPr>
                <w:rFonts w:cs="ＭＳ 明朝" w:hint="eastAsia"/>
              </w:rPr>
              <w:t>登記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00C2" w:rsidRDefault="00D100C2" w:rsidP="00AC2145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ＭＳ 明朝" w:hint="eastAsia"/>
              </w:rPr>
              <w:t>現　況</w:t>
            </w:r>
          </w:p>
        </w:tc>
        <w:tc>
          <w:tcPr>
            <w:tcW w:w="155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00C2" w:rsidRDefault="00D100C2" w:rsidP="00CA61FA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00C2" w:rsidRDefault="00D100C2" w:rsidP="00CA61FA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100C2" w:rsidRDefault="00D100C2" w:rsidP="00CA61FA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</w:tr>
      <w:tr w:rsidR="00B20A6B" w:rsidRPr="009D7EEC" w:rsidTr="0059241C">
        <w:trPr>
          <w:trHeight w:val="536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00C2" w:rsidRPr="009D7EEC" w:rsidRDefault="00D100C2" w:rsidP="000E0B89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00C2" w:rsidRPr="009D7EEC" w:rsidRDefault="00D100C2" w:rsidP="00BE44E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00C2" w:rsidRPr="009D7EEC" w:rsidRDefault="00D100C2" w:rsidP="005D6BF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00C2" w:rsidRPr="009D7EEC" w:rsidRDefault="00D100C2" w:rsidP="005D6BF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1606" w:rsidRPr="009D7EEC" w:rsidRDefault="00161606" w:rsidP="0016160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00C2" w:rsidRPr="009D7EEC" w:rsidRDefault="00D100C2" w:rsidP="00CA61F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100C2" w:rsidRPr="009D7EEC" w:rsidRDefault="00D100C2" w:rsidP="00CA61FA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sz w:val="22"/>
              </w:rPr>
            </w:pPr>
          </w:p>
        </w:tc>
      </w:tr>
      <w:tr w:rsidR="0059241C" w:rsidRPr="009D7EEC" w:rsidTr="0059241C">
        <w:trPr>
          <w:trHeight w:val="536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Pr="009D7EEC" w:rsidRDefault="0059241C" w:rsidP="0059241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Pr="009D7EEC" w:rsidRDefault="0059241C" w:rsidP="0059241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Pr="009D7EEC" w:rsidRDefault="0059241C" w:rsidP="0059241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Default="0059241C" w:rsidP="0059241C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Pr="009D7EEC" w:rsidRDefault="0059241C" w:rsidP="0059241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Pr="009D7EEC" w:rsidRDefault="0059241C" w:rsidP="0059241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Pr="009D7EEC" w:rsidRDefault="0059241C" w:rsidP="0059241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sz w:val="22"/>
              </w:rPr>
            </w:pPr>
          </w:p>
        </w:tc>
      </w:tr>
      <w:tr w:rsidR="0059241C" w:rsidRPr="009D7EEC" w:rsidTr="0059241C">
        <w:trPr>
          <w:trHeight w:val="536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Pr="009D7EEC" w:rsidRDefault="0059241C" w:rsidP="0059241C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Pr="009D7EEC" w:rsidRDefault="0059241C" w:rsidP="0059241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Pr="009D7EEC" w:rsidRDefault="0059241C" w:rsidP="0059241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Default="0059241C" w:rsidP="0059241C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Pr="009D7EEC" w:rsidRDefault="0059241C" w:rsidP="0059241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Pr="009D7EEC" w:rsidRDefault="0059241C" w:rsidP="0059241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Pr="009D7EEC" w:rsidRDefault="0059241C" w:rsidP="0059241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sz w:val="22"/>
              </w:rPr>
            </w:pPr>
          </w:p>
        </w:tc>
      </w:tr>
      <w:tr w:rsidR="0059241C" w:rsidRPr="009D7EEC" w:rsidTr="0059241C">
        <w:trPr>
          <w:trHeight w:val="536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Pr="009D7EEC" w:rsidRDefault="0059241C" w:rsidP="0059241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Pr="009D7EEC" w:rsidRDefault="0059241C" w:rsidP="0059241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Pr="009D7EEC" w:rsidRDefault="0059241C" w:rsidP="0059241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Default="0059241C" w:rsidP="0059241C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Pr="009D7EEC" w:rsidRDefault="0059241C" w:rsidP="0059241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Pr="009D7EEC" w:rsidRDefault="0059241C" w:rsidP="0059241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Pr="009D7EEC" w:rsidRDefault="0059241C" w:rsidP="0059241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sz w:val="22"/>
              </w:rPr>
            </w:pPr>
          </w:p>
        </w:tc>
      </w:tr>
      <w:tr w:rsidR="0059241C" w:rsidRPr="009D7EEC" w:rsidTr="0059241C">
        <w:trPr>
          <w:trHeight w:val="536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Pr="009D7EEC" w:rsidRDefault="0059241C" w:rsidP="0059241C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Pr="009D7EEC" w:rsidRDefault="0059241C" w:rsidP="0059241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Default="0059241C" w:rsidP="005924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Default="0059241C" w:rsidP="0059241C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Pr="009D7EEC" w:rsidRDefault="0059241C" w:rsidP="0059241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Pr="009D7EEC" w:rsidRDefault="0059241C" w:rsidP="0059241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Pr="009D7EEC" w:rsidRDefault="0059241C" w:rsidP="0059241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sz w:val="22"/>
              </w:rPr>
            </w:pPr>
          </w:p>
        </w:tc>
      </w:tr>
      <w:tr w:rsidR="0059241C" w:rsidRPr="009D7EEC" w:rsidTr="0059241C">
        <w:trPr>
          <w:trHeight w:val="536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Pr="009D7EEC" w:rsidRDefault="0059241C" w:rsidP="0059241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Pr="009D7EEC" w:rsidRDefault="0059241C" w:rsidP="0059241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Default="0059241C" w:rsidP="005924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Default="0059241C" w:rsidP="0059241C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Pr="009D7EEC" w:rsidRDefault="0059241C" w:rsidP="0059241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Pr="009D7EEC" w:rsidRDefault="0059241C" w:rsidP="0059241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241C" w:rsidRPr="009D7EEC" w:rsidRDefault="0059241C" w:rsidP="0059241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sz w:val="22"/>
              </w:rPr>
            </w:pPr>
          </w:p>
        </w:tc>
      </w:tr>
      <w:tr w:rsidR="0059241C" w:rsidRPr="009D7EEC" w:rsidTr="0059241C">
        <w:trPr>
          <w:trHeight w:val="536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1C" w:rsidRDefault="0059241C" w:rsidP="0059241C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1C" w:rsidRPr="009D7EEC" w:rsidRDefault="0059241C" w:rsidP="0059241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1C" w:rsidRDefault="0059241C" w:rsidP="0059241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1C" w:rsidRDefault="0059241C" w:rsidP="0059241C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1C" w:rsidRPr="009D7EEC" w:rsidRDefault="0059241C" w:rsidP="0059241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1C" w:rsidRPr="009D7EEC" w:rsidRDefault="0059241C" w:rsidP="0059241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241C" w:rsidRPr="009D7EEC" w:rsidRDefault="0059241C" w:rsidP="0059241C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</w:tr>
      <w:tr w:rsidR="00BF5886" w:rsidRPr="009D7EEC" w:rsidTr="0059241C">
        <w:trPr>
          <w:trHeight w:val="536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Default="00BF5886" w:rsidP="00BF588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Default="00BF5886" w:rsidP="00BF588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Default="00BF5886" w:rsidP="00BF5886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</w:tr>
      <w:tr w:rsidR="00BF5886" w:rsidRPr="009D7EEC" w:rsidTr="0059241C">
        <w:trPr>
          <w:trHeight w:val="536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</w:tr>
      <w:tr w:rsidR="00BF5886" w:rsidRPr="009D7EEC" w:rsidTr="0059241C">
        <w:trPr>
          <w:trHeight w:val="536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Default="00BF5886" w:rsidP="00BF5886">
            <w:pPr>
              <w:jc w:val="center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Default="00BF5886" w:rsidP="00BF588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Default="00BF5886" w:rsidP="00BF5886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</w:tr>
      <w:tr w:rsidR="00BF5886" w:rsidRPr="009D7EEC" w:rsidTr="0059241C">
        <w:trPr>
          <w:trHeight w:val="536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</w:tr>
      <w:tr w:rsidR="00BF5886" w:rsidRPr="009D7EEC" w:rsidTr="0059241C">
        <w:trPr>
          <w:trHeight w:val="536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</w:tr>
      <w:tr w:rsidR="00BF5886" w:rsidRPr="009D7EEC" w:rsidTr="0059241C">
        <w:trPr>
          <w:trHeight w:val="536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</w:tr>
      <w:tr w:rsidR="00BF5886" w:rsidRPr="009D7EEC" w:rsidTr="0059241C">
        <w:trPr>
          <w:trHeight w:val="536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</w:tr>
      <w:tr w:rsidR="00BF5886" w:rsidRPr="009D7EEC" w:rsidTr="0059241C">
        <w:trPr>
          <w:trHeight w:val="536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</w:tr>
      <w:tr w:rsidR="00BF5886" w:rsidRPr="009D7EEC" w:rsidTr="0059241C">
        <w:trPr>
          <w:trHeight w:val="536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</w:tr>
      <w:tr w:rsidR="00BF5886" w:rsidRPr="009D7EEC" w:rsidTr="0059241C">
        <w:trPr>
          <w:trHeight w:val="536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autoSpaceDE w:val="0"/>
              <w:autoSpaceDN w:val="0"/>
              <w:spacing w:line="268" w:lineRule="exact"/>
              <w:jc w:val="left"/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</w:tr>
      <w:tr w:rsidR="00BF5886" w:rsidRPr="009D7EEC" w:rsidTr="0059241C">
        <w:trPr>
          <w:trHeight w:val="536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</w:tr>
      <w:tr w:rsidR="00BF5886" w:rsidRPr="009D7EEC" w:rsidTr="0059241C">
        <w:trPr>
          <w:trHeight w:val="536"/>
          <w:jc w:val="center"/>
        </w:trPr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sz w:val="22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5886" w:rsidRPr="009D7EEC" w:rsidRDefault="00BF5886" w:rsidP="00BF5886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sz w:val="22"/>
              </w:rPr>
            </w:pPr>
          </w:p>
        </w:tc>
      </w:tr>
      <w:tr w:rsidR="00BF5886" w:rsidRPr="009D7EEC" w:rsidTr="0059241C">
        <w:trPr>
          <w:trHeight w:val="536"/>
          <w:jc w:val="center"/>
        </w:trPr>
        <w:tc>
          <w:tcPr>
            <w:tcW w:w="4059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  <w:r w:rsidRPr="009D7EEC">
              <w:rPr>
                <w:rFonts w:hint="eastAsia"/>
                <w:sz w:val="22"/>
              </w:rPr>
              <w:t>畑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269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sz w:val="22"/>
              </w:rPr>
            </w:pPr>
          </w:p>
        </w:tc>
      </w:tr>
      <w:tr w:rsidR="00BF5886" w:rsidRPr="009D7EEC" w:rsidTr="0059241C">
        <w:trPr>
          <w:trHeight w:val="536"/>
          <w:jc w:val="center"/>
        </w:trPr>
        <w:tc>
          <w:tcPr>
            <w:tcW w:w="405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  <w:r w:rsidRPr="000A06F0">
              <w:rPr>
                <w:rFonts w:hint="eastAsia"/>
                <w:sz w:val="16"/>
              </w:rPr>
              <w:t>採草放牧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sz w:val="22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5886" w:rsidRPr="009D7EEC" w:rsidRDefault="00BF5886" w:rsidP="00BF588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sz w:val="22"/>
              </w:rPr>
            </w:pPr>
          </w:p>
        </w:tc>
      </w:tr>
      <w:tr w:rsidR="00FB593F" w:rsidRPr="009D7EEC" w:rsidTr="0059241C">
        <w:trPr>
          <w:trHeight w:val="536"/>
          <w:jc w:val="center"/>
        </w:trPr>
        <w:tc>
          <w:tcPr>
            <w:tcW w:w="405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93F" w:rsidRPr="009D7EEC" w:rsidRDefault="00FB593F" w:rsidP="00FB593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593F" w:rsidRPr="009D7EEC" w:rsidRDefault="00FB593F" w:rsidP="00FB593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sz w:val="22"/>
              </w:rPr>
            </w:pPr>
            <w:r w:rsidRPr="009D7EEC">
              <w:rPr>
                <w:rFonts w:hint="eastAsia"/>
                <w:sz w:val="22"/>
              </w:rPr>
              <w:t>計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593F" w:rsidRPr="009D7EEC" w:rsidRDefault="00FB593F" w:rsidP="00FB593F">
            <w:pPr>
              <w:suppressAutoHyphens/>
              <w:kinsoku w:val="0"/>
              <w:autoSpaceDE w:val="0"/>
              <w:autoSpaceDN w:val="0"/>
              <w:spacing w:line="268" w:lineRule="exact"/>
              <w:jc w:val="right"/>
              <w:rPr>
                <w:sz w:val="22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93F" w:rsidRPr="009D7EEC" w:rsidRDefault="00FB593F" w:rsidP="00FB593F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sz w:val="22"/>
              </w:rPr>
            </w:pPr>
          </w:p>
        </w:tc>
      </w:tr>
    </w:tbl>
    <w:p w:rsidR="00C86F5A" w:rsidRPr="009D7EEC" w:rsidRDefault="00C86F5A" w:rsidP="00C86F5A">
      <w:pPr>
        <w:rPr>
          <w:sz w:val="22"/>
        </w:rPr>
      </w:pPr>
    </w:p>
    <w:sectPr w:rsidR="00C86F5A" w:rsidRPr="009D7EEC" w:rsidSect="00C86F5A">
      <w:pgSz w:w="11906" w:h="16838" w:code="9"/>
      <w:pgMar w:top="1247" w:right="1333" w:bottom="124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0C2" w:rsidRDefault="00D100C2" w:rsidP="00D100C2">
      <w:r>
        <w:separator/>
      </w:r>
    </w:p>
  </w:endnote>
  <w:endnote w:type="continuationSeparator" w:id="0">
    <w:p w:rsidR="00D100C2" w:rsidRDefault="00D100C2" w:rsidP="00D1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0C2" w:rsidRDefault="00D100C2" w:rsidP="00D100C2">
      <w:r>
        <w:separator/>
      </w:r>
    </w:p>
  </w:footnote>
  <w:footnote w:type="continuationSeparator" w:id="0">
    <w:p w:rsidR="00D100C2" w:rsidRDefault="00D100C2" w:rsidP="00D10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36D"/>
    <w:rsid w:val="000A06F0"/>
    <w:rsid w:val="000D041D"/>
    <w:rsid w:val="000D77EC"/>
    <w:rsid w:val="000E0B89"/>
    <w:rsid w:val="00161606"/>
    <w:rsid w:val="001E3F10"/>
    <w:rsid w:val="001F636D"/>
    <w:rsid w:val="00283286"/>
    <w:rsid w:val="0034171F"/>
    <w:rsid w:val="003855E0"/>
    <w:rsid w:val="0039693B"/>
    <w:rsid w:val="0046042B"/>
    <w:rsid w:val="00513741"/>
    <w:rsid w:val="0059241C"/>
    <w:rsid w:val="005D6BF9"/>
    <w:rsid w:val="00742AB1"/>
    <w:rsid w:val="00815BD2"/>
    <w:rsid w:val="00827666"/>
    <w:rsid w:val="009B7F92"/>
    <w:rsid w:val="009D7EEC"/>
    <w:rsid w:val="00AB424D"/>
    <w:rsid w:val="00AC2145"/>
    <w:rsid w:val="00AE3BF3"/>
    <w:rsid w:val="00B20A6B"/>
    <w:rsid w:val="00B30E8D"/>
    <w:rsid w:val="00B6738E"/>
    <w:rsid w:val="00BC23B2"/>
    <w:rsid w:val="00BE44E6"/>
    <w:rsid w:val="00BF5886"/>
    <w:rsid w:val="00C3759C"/>
    <w:rsid w:val="00C71019"/>
    <w:rsid w:val="00C86F5A"/>
    <w:rsid w:val="00D100C2"/>
    <w:rsid w:val="00D356DA"/>
    <w:rsid w:val="00F538A1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76B3C1D-2681-4D14-94AF-FA33AE82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0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00C2"/>
  </w:style>
  <w:style w:type="paragraph" w:styleId="a5">
    <w:name w:val="footer"/>
    <w:basedOn w:val="a"/>
    <w:link w:val="a6"/>
    <w:uiPriority w:val="99"/>
    <w:unhideWhenUsed/>
    <w:rsid w:val="00D100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00C2"/>
  </w:style>
  <w:style w:type="paragraph" w:styleId="a7">
    <w:name w:val="Balloon Text"/>
    <w:basedOn w:val="a"/>
    <w:link w:val="a8"/>
    <w:uiPriority w:val="99"/>
    <w:semiHidden/>
    <w:unhideWhenUsed/>
    <w:rsid w:val="000A0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06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DAC6-06AD-4DB6-B8AA-0036BFA4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sei003</dc:creator>
  <cp:keywords/>
  <dc:description/>
  <cp:lastModifiedBy>nousei003</cp:lastModifiedBy>
  <cp:revision>31</cp:revision>
  <cp:lastPrinted>2021-08-18T02:01:00Z</cp:lastPrinted>
  <dcterms:created xsi:type="dcterms:W3CDTF">2018-11-26T02:45:00Z</dcterms:created>
  <dcterms:modified xsi:type="dcterms:W3CDTF">2021-08-18T02:01:00Z</dcterms:modified>
</cp:coreProperties>
</file>